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02E2" w14:textId="65404D96" w:rsidR="002035CA" w:rsidRDefault="002035CA" w:rsidP="002035CA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>
        <w:rPr>
          <w:b/>
          <w:sz w:val="32"/>
          <w:szCs w:val="32"/>
          <w:lang w:val="nl-BE"/>
        </w:rPr>
        <w:t>WB</w:t>
      </w:r>
      <w:r w:rsidR="00366CFF">
        <w:rPr>
          <w:b/>
          <w:sz w:val="32"/>
          <w:szCs w:val="32"/>
          <w:lang w:val="nl-BE"/>
        </w:rPr>
        <w:t>R</w:t>
      </w:r>
    </w:p>
    <w:p w14:paraId="76A86234" w14:textId="77777777" w:rsidR="002035CA" w:rsidRDefault="002035CA" w:rsidP="00CA19E4">
      <w:pPr>
        <w:ind w:right="-283"/>
        <w:jc w:val="center"/>
        <w:rPr>
          <w:b/>
          <w:sz w:val="32"/>
          <w:szCs w:val="32"/>
          <w:lang w:val="nl-BE"/>
        </w:rPr>
      </w:pPr>
    </w:p>
    <w:p w14:paraId="12F85708" w14:textId="49DB1CD0" w:rsidR="006546B7" w:rsidRDefault="002035CA" w:rsidP="002035CA">
      <w:r>
        <w:t>Zitbank</w:t>
      </w:r>
      <w:r w:rsidR="00366CFF">
        <w:t xml:space="preserve"> met schoenrek</w:t>
      </w:r>
      <w:r>
        <w:t xml:space="preserve"> voor wandbevestiging met wandsteunen h = 300 mm, diepte 375 mm uit stalen buisprofielen 40 x 25 x 2 mm.</w:t>
      </w:r>
      <w:r w:rsidR="006546B7" w:rsidRPr="006546B7">
        <w:t xml:space="preserve"> </w:t>
      </w:r>
      <w:r w:rsidR="006546B7">
        <w:t>Schoenrek uit 3 aluminium geanodiseerde buisprofielen diameter 30 mm, diepte steun = 312 mm.</w:t>
      </w:r>
    </w:p>
    <w:p w14:paraId="34CC5762" w14:textId="4C180A5E" w:rsidR="002035CA" w:rsidRDefault="002035CA" w:rsidP="002035CA">
      <w:r>
        <w:t xml:space="preserve">Hart op hart maximaal </w:t>
      </w:r>
      <w:r w:rsidR="003478A9">
        <w:t>10</w:t>
      </w:r>
      <w:r>
        <w:t>00 mm (onderlinge afstand) te plaatsen.  De stalen wandbevestiging</w:t>
      </w:r>
      <w:r w:rsidR="003B0A3B">
        <w:t>en</w:t>
      </w:r>
      <w:r>
        <w:t xml:space="preserve"> worden onzichtbaar bevestigd aan de muur.</w:t>
      </w:r>
    </w:p>
    <w:p w14:paraId="1E41130F" w14:textId="77777777" w:rsidR="002035CA" w:rsidRDefault="002035CA" w:rsidP="002035CA">
      <w:r>
        <w:t>De uiteinden van de  profielen worden afgewerkt met zwarte kunststofdoppen.</w:t>
      </w:r>
    </w:p>
    <w:p w14:paraId="4184F2BA" w14:textId="77777777" w:rsidR="002035CA" w:rsidRDefault="002035CA" w:rsidP="002035CA">
      <w:r>
        <w:t>Muurbevestiging indien nodig door middel van chemische verankering.</w:t>
      </w:r>
    </w:p>
    <w:p w14:paraId="24609FF7" w14:textId="77777777" w:rsidR="002035CA" w:rsidRDefault="002035CA" w:rsidP="002035CA"/>
    <w:p w14:paraId="215A2F76" w14:textId="77777777" w:rsidR="00BA3F3A" w:rsidRDefault="00BA3F3A" w:rsidP="00BA3F3A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5202AB29" w14:textId="0C122B76" w:rsidR="00BA3F3A" w:rsidRDefault="00BA3F3A" w:rsidP="00BA3F3A">
      <w:r>
        <w:t xml:space="preserve">Stalen buisprofielen met anti-corrosie behandeling </w:t>
      </w:r>
      <w:proofErr w:type="spellStart"/>
      <w:r>
        <w:t>zerozinc</w:t>
      </w:r>
      <w:proofErr w:type="spellEnd"/>
      <w:r>
        <w:t xml:space="preserve"> steel primer, afgewerkt met een epoxy polyester coating donkergrijs Ral 7043, wit RAL 9010 of zwart RAL 9005, mat fijn structuur.</w:t>
      </w:r>
      <w:r w:rsidR="00E96DC3">
        <w:t xml:space="preserve"> </w:t>
      </w:r>
      <w:r>
        <w:t>(&gt; 400 uren zoutneveltest)</w:t>
      </w:r>
    </w:p>
    <w:p w14:paraId="4B6D1A10" w14:textId="77777777" w:rsidR="00BA3F3A" w:rsidRDefault="00BA3F3A" w:rsidP="00BA3F3A"/>
    <w:p w14:paraId="338DAD4F" w14:textId="77777777" w:rsidR="00BA3F3A" w:rsidRPr="008A75AA" w:rsidRDefault="00BA3F3A" w:rsidP="00BA3F3A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5D3E6CD7" w14:textId="71E31FAC" w:rsidR="00BA3F3A" w:rsidRDefault="00BA3F3A" w:rsidP="00BA3F3A">
      <w:r>
        <w:t xml:space="preserve">Thermisch verzinkt stalen buisprofielen met anti-corrosie behandeling </w:t>
      </w:r>
      <w:proofErr w:type="spellStart"/>
      <w:r>
        <w:t>zerozinc</w:t>
      </w:r>
      <w:proofErr w:type="spellEnd"/>
      <w:r>
        <w:t xml:space="preserve"> primer, afgewerkt met een epoxy polyester coating donkergrijs Ral 7043, wit RAL 9010 of zwart RAL 9005</w:t>
      </w:r>
      <w:r w:rsidR="00EA0303">
        <w:t>,</w:t>
      </w:r>
      <w:r>
        <w:t xml:space="preserve"> mat fijn structuur. (&gt; 1000 uren zoutneveltest)</w:t>
      </w:r>
    </w:p>
    <w:p w14:paraId="539DFC6C" w14:textId="77777777" w:rsidR="00EA5C9F" w:rsidRDefault="00EA5C9F" w:rsidP="00EA5C9F"/>
    <w:p w14:paraId="30F9E98F" w14:textId="77777777" w:rsidR="002035CA" w:rsidRDefault="002035CA" w:rsidP="002035CA">
      <w:r>
        <w:t>Zitting uit massieve kunststofplaat (HPL) dikte 18 mm, rondom gefreesd.</w:t>
      </w:r>
    </w:p>
    <w:p w14:paraId="7E81D6C1" w14:textId="77777777" w:rsidR="002035CA" w:rsidRDefault="002035CA" w:rsidP="002035CA">
      <w:r>
        <w:t>Breedte zitvlak = 300 mm, zithoogte = 450 mm.</w:t>
      </w:r>
    </w:p>
    <w:p w14:paraId="1400368B" w14:textId="7FC34E1A" w:rsidR="00F14CEF" w:rsidRDefault="00F14CEF" w:rsidP="002035CA">
      <w:r>
        <w:t>Totale diepte (zitvlak incl.)  = 4</w:t>
      </w:r>
      <w:r w:rsidR="00DF36FD">
        <w:t>0</w:t>
      </w:r>
      <w:r>
        <w:t>0 mm.</w:t>
      </w:r>
    </w:p>
    <w:p w14:paraId="5618B913" w14:textId="77777777" w:rsidR="002035CA" w:rsidRDefault="002035CA" w:rsidP="002035CA">
      <w:r>
        <w:t>Variant : zitvlak uit 2 latten (2 x 140 mm) , totale breedte zitvlak = 300 mm.</w:t>
      </w:r>
    </w:p>
    <w:p w14:paraId="0D80FDA0" w14:textId="77777777" w:rsidR="002035CA" w:rsidRPr="00254195" w:rsidRDefault="002035CA" w:rsidP="002035CA">
      <w:r>
        <w:t>Maximale zitbank zonder naden = 2800 mm. Deze massieve kunststof zitbank is verkrijgbaar in 14 standaardkleuren volgens kleurenkaart fabrikant.</w:t>
      </w:r>
    </w:p>
    <w:p w14:paraId="5BE25A63" w14:textId="77777777" w:rsidR="00F04967" w:rsidRPr="007268F5" w:rsidRDefault="00F04967" w:rsidP="00F04967">
      <w:pPr>
        <w:jc w:val="center"/>
        <w:rPr>
          <w:b/>
          <w:sz w:val="32"/>
          <w:szCs w:val="32"/>
          <w:lang w:val="nl-BE"/>
        </w:rPr>
      </w:pPr>
    </w:p>
    <w:sectPr w:rsidR="00F04967" w:rsidRPr="007268F5" w:rsidSect="00CA19E4">
      <w:headerReference w:type="default" r:id="rId8"/>
      <w:footerReference w:type="default" r:id="rId9"/>
      <w:pgSz w:w="11906" w:h="16838"/>
      <w:pgMar w:top="1417" w:right="1274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4CB51ED6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 xml:space="preserve">Cloisons sanitaires </w:t>
    </w:r>
  </w:p>
  <w:p w14:paraId="7AA3A885" w14:textId="5B6CE12A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</w:p>
  <w:p w14:paraId="73850068" w14:textId="264E0021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 w:rsidR="008721CA">
      <w:rPr>
        <w:rFonts w:ascii="VAG Rounded Thin" w:hAnsi="VAG Rounded Thin"/>
        <w:color w:val="663300"/>
        <w:sz w:val="22"/>
        <w:lang w:val="fr-FR"/>
      </w:rPr>
      <w:t xml:space="preserve">  </w:t>
    </w:r>
    <w:r>
      <w:rPr>
        <w:rFonts w:ascii="VAG Rounded Thin" w:hAnsi="VAG Rounded Thin"/>
        <w:color w:val="663300"/>
        <w:sz w:val="22"/>
        <w:lang w:val="fr-FR"/>
      </w:rPr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078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5CA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8A9"/>
    <w:rsid w:val="00347F67"/>
    <w:rsid w:val="003554DB"/>
    <w:rsid w:val="00356C81"/>
    <w:rsid w:val="00357307"/>
    <w:rsid w:val="0036538B"/>
    <w:rsid w:val="00366CFF"/>
    <w:rsid w:val="003719F5"/>
    <w:rsid w:val="003749A5"/>
    <w:rsid w:val="003901F6"/>
    <w:rsid w:val="003A0DB4"/>
    <w:rsid w:val="003A55EE"/>
    <w:rsid w:val="003B0930"/>
    <w:rsid w:val="003B0A3B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46B7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1CA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3755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3F3A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8379C"/>
    <w:rsid w:val="00C907EA"/>
    <w:rsid w:val="00C97266"/>
    <w:rsid w:val="00CA19E4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DF36FD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6DC3"/>
    <w:rsid w:val="00E97FD3"/>
    <w:rsid w:val="00EA0303"/>
    <w:rsid w:val="00EA3E79"/>
    <w:rsid w:val="00EA5C9F"/>
    <w:rsid w:val="00EA75B9"/>
    <w:rsid w:val="00EB5739"/>
    <w:rsid w:val="00ED1B49"/>
    <w:rsid w:val="00EE4184"/>
    <w:rsid w:val="00F04967"/>
    <w:rsid w:val="00F14CEF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955328F9-B13A-4177-A0B2-6185D465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C4D7-90F4-924A-B935-C678977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1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4</cp:revision>
  <cp:lastPrinted>2012-12-13T09:27:00Z</cp:lastPrinted>
  <dcterms:created xsi:type="dcterms:W3CDTF">2018-12-14T09:55:00Z</dcterms:created>
  <dcterms:modified xsi:type="dcterms:W3CDTF">2021-01-29T08:04:00Z</dcterms:modified>
</cp:coreProperties>
</file>